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jc w:val="center"/>
        <w:rPr>
          <w:b w:val="1"/>
          <w:bCs w:val="1"/>
          <w:sz w:val="32"/>
          <w:szCs w:val="32"/>
        </w:rPr>
      </w:pPr>
      <w:r>
        <w:rPr>
          <w:b w:val="1"/>
          <w:bCs w:val="1"/>
          <w:sz w:val="32"/>
          <w:szCs w:val="32"/>
        </w:rPr>
        <w:t xml:space="preserve">Wymagania edukacyjne na poszczególne oceny do wiedzy o społeczeństwie </w:t>
      </w:r>
      <w:r>
        <w:rPr>
          <w:b w:val="1"/>
          <w:bCs w:val="1"/>
          <w:sz w:val="32"/>
          <w:szCs w:val="32"/>
        </w:rPr>
        <w:br w:type="textWrapping"/>
      </w:r>
      <w:r>
        <w:rPr>
          <w:b w:val="1"/>
          <w:bCs w:val="1"/>
          <w:sz w:val="32"/>
          <w:szCs w:val="32"/>
        </w:rPr>
        <w:t>„Dziś i jutro” dla klasy 8 szkoły podstawowej</w:t>
      </w:r>
    </w:p>
    <w:p>
      <w:pPr>
        <w:spacing w:after="0" w:beforeAutospacing="0" w:afterAutospacing="0"/>
        <w:rPr>
          <w:rStyle w:val="C3"/>
          <w:rFonts w:cstheme="minorHAnsi"/>
        </w:rPr>
      </w:pPr>
    </w:p>
    <w:p>
      <w:pPr>
        <w:spacing w:after="0" w:beforeAutospacing="0" w:afterAutospacing="0"/>
        <w:rPr>
          <w:rStyle w:val="C3"/>
          <w:rFonts w:cstheme="minorHAnsi"/>
        </w:rPr>
      </w:pPr>
      <w:r>
        <w:rPr>
          <w:rStyle w:val="C3"/>
          <w:rFonts w:cstheme="minorHAnsi"/>
        </w:rPr>
        <w:t>Wymagania na oceny uwzględniają zapisy podstawy programowej z 2017 r. oraz zmiany z 2024 r., wynikające z uszczuplonej podstawy programowej.</w:t>
      </w:r>
    </w:p>
    <w:p>
      <w:pPr>
        <w:spacing w:after="0" w:beforeAutospacing="0" w:afterAutospacing="0"/>
        <w:rPr>
          <w:rFonts w:cstheme="minorHAnsi"/>
        </w:rPr>
      </w:pPr>
      <w:r>
        <w:rPr>
          <w:rStyle w:val="C3"/>
          <w:rFonts w:cstheme="minorHAnsi"/>
        </w:rPr>
        <w:t xml:space="preserve">Szarym kolorem </w:t>
      </w:r>
      <w:r>
        <w:rPr>
          <w:rFonts w:cstheme="minorHAnsi"/>
        </w:rPr>
        <w:t>oznaczono treści, o których realizacji decyduje nauczyciel.</w:t>
      </w:r>
    </w:p>
    <w:p>
      <w:pPr>
        <w:spacing w:lineRule="auto" w:line="240" w:after="0" w:beforeAutospacing="0" w:afterAutospacing="0"/>
        <w:jc w:val="center"/>
        <w:rPr>
          <w:b w:val="1"/>
          <w:bCs w:val="1"/>
          <w:sz w:val="32"/>
          <w:szCs w:val="32"/>
        </w:rPr>
      </w:pPr>
    </w:p>
    <w:tbl>
      <w:tblPr>
        <w:tblStyle w:val="T2"/>
        <w:tblW w:w="5000" w:type="pct"/>
        <w:tblLayout w:type="fixed"/>
        <w:tblLook w:val="04A0"/>
      </w:tblPr>
      <w:tblGrid>
        <w:gridCol w:w="2503"/>
        <w:gridCol w:w="2343"/>
        <w:gridCol w:w="2343"/>
        <w:gridCol w:w="2343"/>
        <w:gridCol w:w="2344"/>
        <w:gridCol w:w="2344"/>
      </w:tblGrid>
      <w:tr>
        <w:trPr>
          <w:trHeight w:hRule="atLeast" w:val="113"/>
        </w:trPr>
        <w:tc>
          <w:tcPr>
            <w:tcW w:w="880" w:type="pct"/>
            <w:vMerge w:val="restart"/>
            <w:vAlign w:val="center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Wymagania na poszczególne oceny</w:t>
            </w:r>
          </w:p>
        </w:tc>
      </w:tr>
      <w:tr>
        <w:trPr>
          <w:trHeight w:hRule="atLeast" w:val="150"/>
        </w:trPr>
        <w:tc>
          <w:tcPr>
            <w:tcW w:w="880" w:type="pct"/>
            <w:vMerge w:val="continue"/>
            <w:vAlign w:val="center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Dopuszczająca</w:t>
            </w:r>
          </w:p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Dostateczna</w:t>
            </w:r>
          </w:p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Dobra</w:t>
            </w:r>
          </w:p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Bardzo dobra</w:t>
            </w:r>
          </w:p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Celująca</w:t>
            </w:r>
          </w:p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Uczeń:</w:t>
            </w:r>
          </w:p>
        </w:tc>
      </w:tr>
      <w:tr>
        <w:trPr>
          <w:trHeight w:hRule="atLeast"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>
            <w:pPr>
              <w:pStyle w:val="P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 w:val="1"/>
                <w:color w:val="auto"/>
                <w:sz w:val="22"/>
                <w:szCs w:val="22"/>
              </w:rPr>
              <w:t xml:space="preserve"> ŻYCIE SPOŁECZNE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1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 xml:space="preserve">Człowiek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w społeczeństwie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potrzeb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zachowań funkcjonu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im środowisku rówieśniczym,</w:t>
            </w:r>
          </w:p>
          <w:p>
            <w:pPr>
              <w:pStyle w:val="P1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są zdrowie psychiczne i depresj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potrzeb człowi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odziałem na kategorie (bezpieczeństwa, przynależności, uznania, samorealizacji i duchowych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rzykłady oddziaływania rodziny, szkoły i rówieśników na postawy i zachowania jednost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czynniki mające wpływ na samoocenę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wybranych społecznościach, n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odzinie, szkol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>
            <w:pPr>
              <w:pStyle w:val="P1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czynniki, które mogą wywołać kryzys psychiczn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, że człowiek jest istotą społe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>
            <w:r>
              <w:t xml:space="preserve">- określa, które spośród podanych zachowań są oceniane </w:t>
            </w:r>
            <w:r>
              <w:br w:type="textWrapping"/>
            </w:r>
            <w:r>
              <w:t>z zastosowaniem norm prawnych i uzasadnia swój wybór,</w:t>
            </w:r>
          </w:p>
          <w:p>
            <w:pPr>
              <w:pStyle w:val="P1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 funkcjonowaniem jednostki w społeczeństwi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pomiędzy procesem zaspokajania potrze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osobowość, i jakie ma związki z socjalizacj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konfliktu ról społe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teorii Abrahama Maslowa,</w:t>
            </w:r>
          </w:p>
          <w:p>
            <w:pPr>
              <w:pStyle w:val="P1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zależności między zaspokojeniem potrzeb i wywiązywaniem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konfliktu ról społecznych, wskazuje przyczyny, konsekwencje, sposoby rozwiązania proble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problem przestrzegania norm społecznych w swoim środowisku (ocena zjawiska,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konsekwencje)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2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Grupy społeczne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sposoby rozwiązywania konfliktów w grupie rówieśniczej i w szkol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jest grupa społeczn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ponuje sposoby rozwiązywania konfliktów w grupie rówieśniczej, szk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grupę nieformalną, koleżeńską z grupą zadaniow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odział grup społe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warunki prowadzenia skutecznych negocjacji.</w:t>
            </w:r>
          </w:p>
        </w:tc>
        <w:tc>
          <w:tcPr>
            <w:tcW w:w="824" w:type="pct"/>
          </w:tcPr>
          <w:p>
            <w:r>
              <w:t xml:space="preserve">- wskazuje wady </w:t>
            </w:r>
            <w:r>
              <w:br w:type="textWrapping"/>
            </w:r>
            <w:r>
              <w:t>i zalety różnych metod podejmowania decyzji w grup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autorytetów, określa, co odróżnia te osoby od idoli, i uzasadnia swoje zdanie,</w:t>
            </w:r>
          </w:p>
          <w:p>
            <w:r>
              <w:t xml:space="preserve">- redaguje w punktach przebieg negocjacji </w:t>
            </w:r>
            <w:r>
              <w:br w:type="textWrapping"/>
            </w:r>
            <w:r>
              <w:t>w przypadku zaczerpniętym ze swojego codziennego życi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strategie przyjmowane w czasie konflik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uczuć, jakie towarzyszą ludziom podczas konfliktu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3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 xml:space="preserve">Komunikacja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i autoprezentacj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ą dyskusja i debat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omadzi argumenty o szkodliwości używek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zachowań asertyw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 różnice między asertywnośc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uduje asertywną wypowiedź na temat szkodliwości używek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połeczeństwie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4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Życie rodzinne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wartości ważne dla jego rodzin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prawa 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argumenty na poparcie twierdzenia, że rodzina jest podstawową grupą społe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nazwy instytucji wspierających rodzin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cechy różnych typów rodzin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przykłady realizacji poszczególnych funkcji rodz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 przypadki nieprawidłowego realizowania przez rodzinę swoich funk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szczęścia rodzin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zależności między systemem wartości a zasadami funkcjonowania rodzin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funkcjonowanie współczesnej rodz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 na poszczególnych etapach życia jednostki, zmienia się rola rodziny w procesie socjaliz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5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Edukacja i prac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osob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których może szukać pomocy w przypadku naruszania praw uczni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działania, za pomocą których szkoła realizuje poszczególne funkcj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formy organizacji życia społeczności szkol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poszczególne instytucje życia szkolnego (organizacja, zadania, formy działania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tatutu swojej szkoły wyjaśnia, jak należy reagow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6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Ekonomia na co dzień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licza podstawowe dochody i wydatki gospodarstwa domowego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instytucje chroniące prawa konsument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jonowanie gospodarstwa domowego.</w:t>
            </w:r>
          </w:p>
        </w:tc>
      </w:tr>
      <w:tr>
        <w:trPr>
          <w:trHeight w:hRule="atLeast"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II. Prawo i prawa człowieka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1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Prawa człowiek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jest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Powszechna deklaracja praw człowie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i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zawarte 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 xml:space="preserve">Konwencji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o prawach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łamania praw dziec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funkcje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na czym polega szczególne znaczenie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Powszechnej Deklaracji Praw Człowie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 sformułowania preambuły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Powszechnej deklaracji praw człowie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okoliczności uchwal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Powszechnej deklaracji praw człowie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znaczenie poszczególnych cech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wencji o prawach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ponuje hierarchię funkcji praw człowi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potrzebę istnienia międzynarodowego systemu ochrony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historię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Powszechnej deklaracji praw człowie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kazuje konieczność ochrony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wybranych przykładach wykazuje, że godność człowieka jest podstawą różnych systemów moralnych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2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Katalog praw człowiek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kategorie praw człowie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wolności i praw człowieka i obywatela zagwarantowanych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różnicę między prawami a wolnościam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oszczególne kategorie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j, drugiej i trzeciej gene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w jaki sposób każdy człowiek może wpływać na życie publiczne dzięki wolnościom i prawom politycznym zagwarantowanym w 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, że wolności i prawa polityczne są konieczne dla funkcjonowania demok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3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Ochrona praw człowiek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łosić do Rzecznika Praw Dziecka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terwencjach Rzecznika Praw Obywatels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ą rolę w systemie ochrony praw człowieka odgrywa Rzecznik Praw Obywatels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petencje Rzecznika Praw Dziec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działalność wybranych organizacji pozarządowych działających na rzecz ochrony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4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Bezpieczeństwo nieletnich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przykładowe osoby i instytucje, do których można się zwrócić w sytuacji doświadczania przemo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główne zalety i wady korzyst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internet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ą społeczności internet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zagrożeniach obecnych w środowisku sieciowym (cyberprzemoc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rodzaje cyberprzemo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orzystywaniem interne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ie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Niebieskich kart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ą przemoc fizyczna, psychiczna, dręcze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ponuje, jak na przemoc powinni reagować jej świadkow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owiada o różnych sposobach szukania pomocy w sytuacji doświadczania przemo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ku wystąpienia przemocy domow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korzyści, jakie zyskują użytkownicy interne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nsekwencje przemocy dla osób, które jej doświadczył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rodzaje cyberprzemocy oraz podaje metody przeciwdziałania tym zjawisko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zjawisko  uzależnienia od internetu,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ie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 świadkiem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uje poradnik bezpiecznego korzystania z internetu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5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Nieletni wobec praw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prawa przysługujące obywatel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ontaktach z policją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łówne zasady odpowiedzialności prawnej nieletn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orosł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straż miejska (gminna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rzestępczością. 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, w jakich przypadkach odpowiedzialność ponosi sprawc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zasadach nieletni odpowiadają za popełnienie wykroczeń i przestępstw,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ie są cele postępowania sądowego wobec niepełnoletn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czynniki brane pod uwagę przez organy państwowe przy rozstrzyganiu spraw dotyczących nieletn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rodzaje przestępstw, za których popełnienie prawo dopuszcza odpowiedzialność karną nieletnich po ukończeniu 15 roku życ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ządkowym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inne niż policja i straż miejska (gminna) służby porządkowe i określa ich uprawnie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bezpiecznego korzystania z sieci oraz unikania zagrożeń związa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>
        <w:trPr>
          <w:trHeight w:hRule="atLeast"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III. Społeczność lokalna i regionalna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Czym jest samorząd?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zadań samorząd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jednostki podziału terytorialnego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funkcjonowanie samorządu terytorialnego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naczenie zasad, na których opiera się funkcjonowanie samorządu terytorialn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organy samorządu terytorialn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swojego województw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 postaciach z jego dziej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najduje informacje na odpowiednich stronach internetowych)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zadania samorządów terytorialnych, zawodowych, uczniowsk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ię różni gmina wiejska od gminy miejsko-wiejskiej i mi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 charakter ma gmina, w której miesz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swojego województwa 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 postaciach z jego dziej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kazuje, że zasady, na których opiera się funkcjonowanie samorządu terytorialnego, obowiązują w codziennym życiu swojej gminy / swojego miast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yciągnięte przez siebie wniosk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, w jakich przypadkach zostaje wprowadzony zarząd komisarycz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cenia, czy system władz samorządowych sprzyja zaangażowaniu mieszkańców w życie społeczności lokalnej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argumenty na poparcie swojego stanowis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ciekawej i wyczerpującej formie prezentację na temat swojego województwa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/>
                <w:b w:val="1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/>
                <w:b w:val="1"/>
                <w:sz w:val="22"/>
                <w:szCs w:val="22"/>
              </w:rPr>
              <w:t>Samorząd gminny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budżet obywatelski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bierze udział w przygotowaniu prezentacji na temat swoje gminy / swojego miasta. 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gm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uje na stronach urzędu swojej gminy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zadania poszczególnych organów wład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, jak jest uchwalany budżet obywatels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funkcjonowania budżetu obywatelskiego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gotowaniu prezentacji na temat swoje gminy / swojego miast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zasady referendum lokal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konieczność angażowania się mieszkańców w życie gminy i rozwiązywanie jej problem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gminy lub miast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których mieszka (zasłużone posta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romadzi wiadomości na temat funkcjonowania budżetów obywatelsk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ciekawej i wyczerpującej formie prezentację na temat swojej gminy / swojego miasta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Powiat i województwo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rzykładowe zadania powi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rzykładowe zadania samorządu wojewódz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znajdują się siedziby władz powia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ojewództw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sposób wyboru i odwołania organów powi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powia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ojewództwa (znajduje informacje na odpowiednich stronach internetowych)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 zwyczajów swojej społeczności regionalnej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różnia zadania rady powiatu i zarządu powi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ierze aktywny udział w przygotowaniu prezentacji na temat wybranych tradycji i zwyczajów swojej społeczności regional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aństwowymi dla funkcjonowania wojewódz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równuje strukturę władz samorządu powiatow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, któ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dania wykonywane przez samorząd gminny, powiato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ojewódzk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zygotowaniu prezentacji na tem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 zwyczajów swojej społeczności regional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Obywatele a organy samorządu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korupcj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ykłady aktywności obywatelskiej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e w jego społeczności lokaln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 jest Biuletyn Informacji Publicznej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najduje informacje o projektach zrealizowany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emu przestrzeganie zasad etycznych jest ważne w życiu publicznym. 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zamieszcz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Biuletynie Informacji Publi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zasady etycznego postępowania urzędnik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 konsekwencje łamania zasad ety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możliwe skutki łamania zasad etycznych w życiu publicznym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zawartość Biuletynu Informacji Publicznej urzędu swojego miasta, powiatu lub wojewódz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znaczenie aktywności obywatelskiej dla funkcjonowania społeczeństw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ponuje inicjatywy, które warto by zrealizować w okolic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skazuje sposoby ich realizacji.</w:t>
            </w:r>
          </w:p>
        </w:tc>
      </w:tr>
      <w:tr>
        <w:trPr>
          <w:trHeight w:hRule="atLeast"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>
            <w:pPr>
              <w:pStyle w:val="P1"/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IV. Wspólnota narodowa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1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Naród i ojczyzn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sytuacj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wybrane święta nar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owych, wobec symboli narodowych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 wykres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są naród i wspólnota etnicz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rzykładowe elementy i wartości składające się na polskie dziedzictwo nar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zagadnienia ochrony polskiego dziedzic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na czym polega różnica między wspólnotą narod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etni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wspólnoty narod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najważniejsze polskie święta narodowe i wskazuje wydarzenia historyczne, które są podczas nich upamiętnian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sens bycia Polakiem lub członkiem innej wspólnoty narodowej albo etni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historię symboli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dlaczego polskie godło w czasach komunizmu wyglądało inaczej niż obec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ezentuje wybrany element polskiego dziedzictwa narodowego i wyjaśnia, na czym polega jego wyjątkowość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polskich zabytk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miejsc wpisanych na Listę Światowego Dziedzictwa UNESCO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2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 xml:space="preserve">Obywatelstwo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i narodowość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wartości obywatelski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Polek i Polaków, których postępowanie było realizacją wartości obywatels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ięzi łączące obywat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wartości obywatels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jaśnia ich wartość dla społecze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 zależności między różnymi tożsamościam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kultur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konieczność popularyzowania wartości obywatelskich we współczesnym państwie demokratycznym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ezentuje sylwetki wybranych wybitnych Polaków i ocenia znaczenie ich dorobku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 pożytku publicznego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3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Postawa patriotyczn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są patriotyzm i patriotyzm lokal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rzejawy patriot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działań patriotycznych w gospodarc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w jaki sposób zachowanie młodych ludzi wpływa na los ich ojczyzn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wyniki badań dotyczących rozumienia patriot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znaczenie poszczególnych działań dla polskiej gospodark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rolę patriotyzmu we współczesnym świecie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4. </w:t>
            </w:r>
          </w:p>
          <w:p>
            <w:pPr>
              <w:rPr>
                <w:b w:val="1"/>
              </w:rPr>
            </w:pPr>
            <w:r>
              <w:rPr>
                <w:b w:val="1"/>
              </w:rPr>
              <w:t>Mniejszości i migranci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 na mapie państwa, w których występuje najliczniejsza Poloni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mniejszość narod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nazwę języka regionalnego uznanego w polskim praw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mniejszości narodowe i etniczne we współczesnej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koncepcji kampanii informacyjnej popularyzującej dorobek wybranych mniejszości narodowych lub etnicznych mieszka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na czym polega różnica między mniejszością narodową a etni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dlaczego uchodźcom przysługują szczególne pra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korzyści, jakie niesie dla Polaków poznawanie kultury mniejszości zamieszkujących Polskę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strukturę ludności zamieszkującej terytorium Pols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pychające wpływające na migracj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ochrony prawnej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o wpłynęło na rozlokowanie skupisk poszczególnych mniejszości narodowych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uje wystąpienie dotyczące kryzysów uchodźczych na świe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informacyjnej popularyzującej dorobek wybranych mniejszości narodowych lub etnicznych mieszka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>
        <w:trPr>
          <w:trHeight w:hRule="atLeast" w:val="694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5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Tolerancja i przejawy ksenofobii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ozpoznaje przejawy ksenofobii, w tym rasizmu, szowiniz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 są hejt i mowa nienawiśc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owiada o swoich wrażeniach po przeczytaniu tekstu źródłowego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cechy stereotyp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przyczyny i skutki ksenofob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 różnice między ksenofob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kosmopolityzme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ograniczenia postawy tolerancyj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tłumaczy ich przyczy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między szowini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rasizmu, szowiniz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kulturowych jest możli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wpływ skrajnych postaw na historię XX w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rPr>
          <w:trHeight w:hRule="atLeast"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>
            <w:pPr>
              <w:pStyle w:val="P1"/>
              <w:tabs>
                <w:tab w:val="left" w:pos="5250" w:leader="none"/>
              </w:tabs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V. Polska państwem demokratycznym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Państwo i demokracja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ja, autorytaryzm, totalitaryzm)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totalitaryzme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formy demokracji bezpośredn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różnice między narode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aństwe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ymusowości państw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ewnętrzne państw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demokracja konstytucyjn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spraw, które mogą zostać poddane pod referendum lub stać się przedmiotem konsultacji społecznych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lety demokracji bezpośredniej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średniej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potrzebę realizowania przez państwo funkcji zewnętr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autorytary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mediów oraz ideologii państwow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 stan demokracji w państwie i uzasadnia swoje zda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dlaczego większość państw demokratycznych rzadko wykorzystuje model bezpośredn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ejszego ustroju demokratycznego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Ustrój Rzeczypospolitej Polskiej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ą akty prawne, i podaje ich główne rodzaj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, jaką funkcję pełni Trybunał Konstytucyj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wartości, do których odwołuje się preambuła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zostały opisane wolności,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owiązki obywatel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najduje potrzebne informacje we fragmencie usta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 zasadę konstytucjonali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dlaczego w republikach obowiązuje zakaz sprawowania dziedzicznej i dożywotniej władz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hierarchię aktów praw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interpretuje artykuły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lności,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owiązki obywateli uważa za najważniejsze, i uzasadnia swoje zdani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historii polskich konstytucji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Sejm i Senat RP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ustawodawcz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S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enatu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 dotyczącego aktywności ustawodawczej sejm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jak Sej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enat RP podejmują decyzje, kto kieruje pracami obu izb oraz ile trwa kadencja posł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S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enatu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łówne etapy procesu ustawodawcz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zukuje informacje o ugrupowaniach politycznych, które mają swoje kluby lub koła w sejmie, przyporządkowuje je do koalicji i opozycj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jak w pracy parlamentu przejawia się zasada przedstawiciel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Sejmu i Senatu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S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enatu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Sejmu RP  i dokonuje potrzebnych obliczeń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a aktywność wyborcza obywatel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isuje funkcjonowanie S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enatu 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rganizacji wyborów do Sejmu i Senatu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 Sejmu i Senatu RP w procesie ustawodawczy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rolę Trybunału Konstytucyjnego w procesie ustawodawczy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a niska frekwencja wyborcz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zajmują się komisje sejmowe, Prezydium Sejmu RP i Konwent Senior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Prezydent RP i Rada Ministrów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kim jest premier i czym jest Rada Ministr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, czym zajmuje się rząd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nazwisko premie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ministra odpowiedzialnego za sprawy edukacji)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główne zasady wyboru Prezydenta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jak są powoływani premi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ada Ministr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rezydentów RP po 1989 r.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Konstytucję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internecie wiadomości na temat decyzji obecnego rządu, które wpłynęły na życie jego rodzi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związanych z polityką wewnętrzn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poszczególne kompetencje Prezydenta 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poszczególne kompetencje rząd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związek funkcjonowania urzędu Prezydenta 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na czym polega zasada kontrasygnat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trzy kroki w procedurze powoływania Rady Ministrów (na podstawie artykułów </w:t>
            </w:r>
            <w:r>
              <w:rPr>
                <w:rFonts w:asciiTheme="minorHAnsi" w:hAnsiTheme="minorHAnsi" w:cstheme="minorHAnsi"/>
                <w:i w:val="1"/>
                <w:iCs w:val="1"/>
                <w:color w:val="auto"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okoliczności przywrócenia urzędu prezydenta w Polsc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 i jako minister wygłasza przemówienie oraz przytacza trafne argumenty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5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Sądy i trybunały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kim są prokurator, obroń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brońca z urzęd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zasady działania sąd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 sąd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ie znaczenie ma dla obywateli dwuinstancyjność postępowania sądow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zasady działania sąd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zasad bezstron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niezawisłości sędziów oraz ich immunite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kim jest ławnik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źródłowy, na jego podstawie wyjaśnia określenie </w:t>
            </w:r>
            <w:r>
              <w:rPr>
                <w:rFonts w:asciiTheme="minorHAnsi" w:hAnsiTheme="minorHAnsi" w:cstheme="minorHAnsi"/>
                <w:i w:val="1"/>
                <w:sz w:val="22"/>
                <w:szCs w:val="22"/>
              </w:rPr>
              <w:t>rządy sędzi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salę rozpraw w procesie karny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nia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Trybunału Stan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aństwie demokratyczny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 reformę sądownictwa i ustala, jakich kwestii on dotyczył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rę polityki i życia społecznego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jaśnia, czego dotyczyło ostatnie orzeczenie Trybunału Konstytucyjnego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6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Partie polityczne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elementy kampanii wyborczej part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zawartość programu politycznego part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w jaki sposób partie dążą do osiągnięcia swoich cel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zukuje potrzebne informacje w tekście ustawy o partiach polityczn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funkcje partii polity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isuje partie prawicowe, centr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 znaczenie kampanii wyborczej dla funkcjonowania part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systemy partyjne, wskazuje wady i zalety każdego z n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nazwy partii politycznych, których przedstawiciele zasiadają w izbie niższej obecnej kaden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 Sejmie RP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działalność partii w państwie demokratycznym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działań podejmowanych przez wybraną partię polityczną reprezentowaną w Sejmie RP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polską scenę polityczną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7.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Organizacje obywatelskie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, i podaje ich główne rodzaj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czym jest wolontariat, i przytacza przykłady działań wolontariusz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ogólnopolskich organizacji młodzież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uje dane statystyczne z wykres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o oznacza prawo do swobodnego zrzeszania si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rzykładowe działania podejmowane przez związki zawod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gotowaniu projektu dotyczącego założenia stowarzysze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gotowaniu projektu dotyczącego akcji wolontariacki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stowarzyszeni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jakie działania trzeba podjąć, aby zostać wolontariuszem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oszczególne obszary działalności organizacji pozarząd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angażowania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na podstawie analizy danych statystycznych z wykresu wskazuje obszar, w którym organizacje pozarządowe powinny być bardziej aktywn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jak rozumie słowa Tadeusza Kotarbińskiego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rolę NSZZ „Solidarność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powiada, czy międzynarodowe organizacje pozarządowe powinny wpływać na władze danego kraju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doświadczeni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acy wolontariac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założenia stowarzyszen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akcji wolontariackiej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pStyle w:val="P1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 xml:space="preserve">8. </w:t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Media i opinia publiczna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bjaśnia, czym są fake newsy i bańki informacyjn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definicję spotu wyborcz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artykułach z kilku źródeł i oddziela fakty od opini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 znaczenie środków masowego przekazu dla wolności sło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mediów społeczności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fake newsów i uzasadnia swój wybór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obszary tematyczne kampanii społecznych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porządza notatkę z wybranego badania opinii publiczn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argumenty na poparcie tezy, że wolność słowa i wolne media są fundamentem demok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konieczność przestrzegania zasad etyki dziennikar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ada sposób ukazania jednego wyda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artykułach z kilku źródeł, oddziela fakty od opinii i przedstawia wnios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konieczność oddzielania faktów od opini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cenia, jak często na jego poglądy, decyz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>
        <w:trPr>
          <w:trHeight w:hRule="atLeast"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>
            <w:pPr>
              <w:pStyle w:val="P1"/>
              <w:tabs>
                <w:tab w:val="left" w:pos="5595" w:leader="none"/>
              </w:tabs>
              <w:jc w:val="center"/>
              <w:rPr>
                <w:rFonts w:asciiTheme="minorHAnsi" w:hAnsiTheme="minorHAnsi" w:cstheme="minorHAnsi"/>
                <w:b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1"/>
                <w:sz w:val="22"/>
                <w:szCs w:val="22"/>
              </w:rPr>
              <w:t>VI. Sprawy międzynarodowe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1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Współpraca międzynarodow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inicjatyw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ełną nazwę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rzykłady działań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 prezentującego wyniki badań opinii publiczn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przejawy realizacji przez państwo polityki zagrani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ziałania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czasie obrad Rady Bezpieczeństwa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, i uzasadnia swoje zda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znaczenie współpracy międzynarodowej dla pokoju na świe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cz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państwa członkowskie N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uwzględnieniem kolejnych etapów powiększania się organizacji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rolę organizacji międzynarodowych na arenie światow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olityce obronnej państwa pols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wybrane ugrupowania międzynarodowe, do których należy Pols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uwzględnieniem ich celów i uczestnik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wyniki badań opinii publicznej, formułuje wnioski, określa przyczyny zaobserwowanych zjawisk, wyraża własną opinię na wskazany temat i uzasadnia odpowiedź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, jaki wpływ ma prawo weta w Radzie Bezpieczeństwa ONZ na skuteczność działań tego organ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najważniejszych działań Polski w strukturach ONZ i NATO. 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2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Unia Europejsk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U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rzygotowaniu projektu dotyczącego obchodów Dnia Europejski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romadzi materiały dotyczące brexi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yskusji na temat skutków brexit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główne etapy integracj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na mapie państwa członkowskie UE, uwzględniając kolejne etapy rozszerzania organiz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podstawowe uprawnienia głównych organów Uni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Deklaracji Schuma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aktyczne przykłady realizacji celów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materiały dotyczące brexitu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w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uprawnienia głównych organów Unii Europejski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kreśla, jak zmieniła się sytuacja w Europie od czasów autor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anowisk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brexitu i przytacza trafne argumenty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główne zagadnienia i problemy funkcjonowania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rozważającego dwie koncepcje rozwoju Unii Europejskiej, organizuje głos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dsumowuje jego wynik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3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Polska w Unii Europejskiej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gminie lub swoim mieści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główne kierunki ich dysponowania,</w:t>
            </w:r>
          </w:p>
          <w:p>
            <w:pPr>
              <w:pStyle w:val="P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rzygotowania Polski do przystąpienia do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ak działa strefa Schengen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cele, na które są w Polsce przeznaczane dotacje unijn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>
            <w:r>
              <w:t xml:space="preserve">- redaguje broszurę </w:t>
            </w:r>
            <w:r>
              <w:br w:type="textWrapping"/>
            </w:r>
            <w:r>
              <w:t xml:space="preserve">o sposobach wykorzystywania funduszy unijnych </w:t>
            </w:r>
            <w:r>
              <w:br w:type="textWrapping"/>
            </w:r>
            <w:r>
              <w:t>w swojej gminie lub swoim mieście,</w:t>
            </w:r>
          </w:p>
          <w:p>
            <w:r>
              <w:t>- sporządza notatkę na temat jednej z inicjatyw polskiego rządu zgłoszonych na forum Unii Europejskiej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koszty przynależności Polski do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negatywne skutki swobodnego przepływu osób,</w:t>
            </w:r>
          </w:p>
          <w:p>
            <w:pPr>
              <w:pStyle w:val="P1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.</w:t>
            </w:r>
          </w:p>
          <w:p/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 proces integracji Polski z Unią Europejsk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inicjatyw unijnych skierowanych do młodych ludzi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4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Problemy współczesnego świata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sytuacją w krajach Półn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łudnia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wybranej polskiej organizacji pozarządowej, która pomaga mieszkańcom państw rozwijających si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stniczy w pracach nad prezentacją na temat najbiedniejszych państw świat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dyskusji dotyczącej wpływu światowych problemów na ni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charakteryzuje zjawiska glob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na czym polegają pomoc rozwojowa i pomoc humanitar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 zmiany klimatu i określa ich skutki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konieczność udzielania pomocy humanitarnej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główne zagrożenia i wyzwania XXI w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oponuje, w jaki sposób młodzi ludzie mogą db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 sylwetkę Grety Thunberg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wyzwaniach związanych z migracją, przytacza trafne argumenty, proponuje sposoby rozwiązania proble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wpływu światowych problemów na ni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rówieśników oraz przytacza trafne argumenty.</w:t>
            </w:r>
          </w:p>
        </w:tc>
      </w:tr>
      <w:tr>
        <w:trPr>
          <w:trHeight w:hRule="atLeast" w:val="397"/>
        </w:trPr>
        <w:tc>
          <w:tcPr>
            <w:tcW w:w="880" w:type="pct"/>
          </w:tcPr>
          <w:p>
            <w:pPr>
              <w:rPr>
                <w:b w:val="1"/>
              </w:rPr>
            </w:pPr>
            <w:r>
              <w:rPr>
                <w:b w:val="1"/>
              </w:rPr>
              <w:t xml:space="preserve">5. </w:t>
            </w:r>
            <w:r>
              <w:rPr>
                <w:b w:val="1"/>
              </w:rPr>
              <w:br w:type="textWrapping"/>
            </w:r>
            <w:r>
              <w:rPr>
                <w:b w:val="1"/>
              </w:rPr>
              <w:t>Konflikty zbrojne na świecie</w:t>
            </w:r>
          </w:p>
          <w:p/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czytuje wyniki badań opinii publicznej dotyczących zagrożenia terroryzmem w Polsce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, na czym polega terroryzm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najduje w internecie wiadom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nalizuje wyniki badań opinii publicznej dotyczących zagrożenia terroryzmem w Pols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 dlaczego walka ze współczesnym terroryzmem jest trudna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łczesnych konfliktów zbrojnych, przedstawia trafne argumenty.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owiada o zamachu na World Trade Center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sposobu zakończenia jednego ze współczesnych konfliktów zbrojnych, podaje konkretne propozy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 w:type="textWrapping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/>
    <w:sectPr>
      <w:type w:val="nextPage"/>
      <w:pgSz w:w="16838" w:h="11906" w:code="0" w:orient="landscape"/>
      <w:pgMar w:left="1417" w:right="1417" w:top="1417" w:bottom="1417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20C42712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36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08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180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52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24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396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468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40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120"/>
      </w:pPr>
      <w:rPr/>
    </w:lvl>
  </w:abstractNum>
  <w:abstractNum w:abstractNumId="1">
    <w:nsid w:val="276D2859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336E4FBB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360F1E3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">
    <w:nsid w:val="3F11341B"/>
    <w:multiLevelType w:val="hybridMultilevel"/>
    <w:lvl w:ilvl="0" w:tplc="37587FEA">
      <w:start w:val="1"/>
      <w:numFmt w:val="upperRoman"/>
      <w:suff w:val="tab"/>
      <w:lvlText w:val="%1."/>
      <w:lvlJc w:val="left"/>
      <w:pPr>
        <w:ind w:hanging="720" w:left="1080"/>
      </w:pPr>
      <w:rPr>
        <w:rFonts w:hint="default"/>
        <w:b w:val="1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5">
    <w:nsid w:val="4A5E4D3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4AA97A45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7">
    <w:nsid w:val="4EA97828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360"/>
      </w:pPr>
      <w:rPr/>
    </w:lvl>
    <w:lvl w:ilvl="1" w:tplc="04150019">
      <w:start w:val="1"/>
      <w:numFmt w:val="lowerLetter"/>
      <w:suff w:val="tab"/>
      <w:lvlText w:val="%2."/>
      <w:lvlJc w:val="left"/>
      <w:pPr>
        <w:ind w:hanging="360" w:left="108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180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52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24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396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468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40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120"/>
      </w:pPr>
      <w:rPr/>
    </w:lvl>
  </w:abstractNum>
  <w:abstractNum w:abstractNumId="8">
    <w:nsid w:val="58087017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9">
    <w:nsid w:val="5A2E6E68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0">
    <w:nsid w:val="63591C3A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1">
    <w:nsid w:val="70757D6A"/>
    <w:multiLevelType w:val="hybridMultilevel"/>
    <w:lvl w:ilvl="0" w:tplc="0415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5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5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5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5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5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5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5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5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2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l-PL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Default"/>
    <w:pPr>
      <w:spacing w:lineRule="auto" w:line="240" w:after="0" w:beforeAutospacing="0" w:afterAutospacing="0"/>
    </w:pPr>
    <w:rPr>
      <w:rFonts w:ascii="CentSchbookEU" w:hAnsi="CentSchbookEU" w:cs="CentSchbookEU"/>
      <w:color w:val="000000"/>
      <w:sz w:val="24"/>
      <w:szCs w:val="24"/>
    </w:rPr>
  </w:style>
  <w:style w:type="paragraph" w:styleId="P2">
    <w:name w:val="List Paragraph"/>
    <w:basedOn w:val="P0"/>
    <w:qFormat/>
    <w:pPr>
      <w:spacing w:lineRule="auto" w:line="259" w:after="160" w:beforeAutospacing="0" w:afterAutospacing="0"/>
      <w:ind w:left="720"/>
      <w:contextualSpacing w:val="1"/>
    </w:pPr>
    <w:rPr/>
  </w:style>
  <w:style w:type="paragraph" w:styleId="P3">
    <w:name w:val="Balloon Text"/>
    <w:basedOn w:val="P0"/>
    <w:link w:val="C4"/>
    <w:semiHidden/>
    <w:pPr>
      <w:spacing w:lineRule="auto" w:line="240" w:after="0" w:beforeAutospacing="0" w:afterAutospacing="0"/>
    </w:pPr>
    <w:rPr>
      <w:rFonts w:ascii="Segoe UI" w:hAnsi="Segoe UI" w:cs="Segoe UI"/>
      <w:sz w:val="18"/>
      <w:szCs w:val="18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ui-provider"/>
    <w:basedOn w:val="C0"/>
    <w:rPr/>
  </w:style>
  <w:style w:type="character" w:styleId="C4">
    <w:name w:val="Tekst dymka Znak"/>
    <w:basedOn w:val="C0"/>
    <w:link w:val="P3"/>
    <w:semiHidden/>
    <w:rPr>
      <w:rFonts w:ascii="Segoe UI" w:hAnsi="Segoe UI" w:cs="Segoe UI"/>
      <w:sz w:val="18"/>
      <w:szCs w:val="18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802f-a2a1-415d-8c55-66e483eceb1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.aleksandrowicz</dc:creator>
  <dcterms:created xsi:type="dcterms:W3CDTF">2025-09-28T19:25:52Z</dcterms:created>
  <dcterms:modified xsi:type="dcterms:W3CDTF">2025-09-28T19:25:52Z</dcterms:modified>
  <cp:revision>2</cp:revision>
</cp:coreProperties>
</file>